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67495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Днес </w:t>
      </w:r>
      <w:r w:rsidR="003727AD">
        <w:rPr>
          <w:rFonts w:ascii="Times New Roman" w:hAnsi="Times New Roman" w:cs="Times New Roman"/>
          <w:sz w:val="28"/>
          <w:szCs w:val="28"/>
        </w:rPr>
        <w:t>0</w:t>
      </w:r>
      <w:r w:rsidR="008B1B27">
        <w:rPr>
          <w:rFonts w:ascii="Times New Roman" w:hAnsi="Times New Roman" w:cs="Times New Roman"/>
          <w:sz w:val="28"/>
          <w:szCs w:val="28"/>
        </w:rPr>
        <w:t>6</w:t>
      </w:r>
      <w:r w:rsidRPr="00741DC9">
        <w:rPr>
          <w:rFonts w:ascii="Times New Roman" w:hAnsi="Times New Roman" w:cs="Times New Roman"/>
          <w:sz w:val="28"/>
          <w:szCs w:val="28"/>
        </w:rPr>
        <w:t>.</w:t>
      </w:r>
      <w:r w:rsidR="003727AD">
        <w:rPr>
          <w:rFonts w:ascii="Times New Roman" w:hAnsi="Times New Roman" w:cs="Times New Roman"/>
          <w:sz w:val="28"/>
          <w:szCs w:val="28"/>
        </w:rPr>
        <w:t>11</w:t>
      </w:r>
      <w:r w:rsidRPr="00741DC9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3727AD">
        <w:rPr>
          <w:rFonts w:ascii="Times New Roman" w:hAnsi="Times New Roman" w:cs="Times New Roman"/>
          <w:sz w:val="28"/>
          <w:szCs w:val="28"/>
        </w:rPr>
        <w:t>1</w:t>
      </w:r>
      <w:r w:rsidR="008B1B27">
        <w:rPr>
          <w:rFonts w:ascii="Times New Roman" w:hAnsi="Times New Roman" w:cs="Times New Roman"/>
          <w:sz w:val="28"/>
          <w:szCs w:val="28"/>
        </w:rPr>
        <w:t>7</w:t>
      </w:r>
      <w:r w:rsidRPr="00741DC9">
        <w:rPr>
          <w:rFonts w:ascii="Times New Roman" w:hAnsi="Times New Roman" w:cs="Times New Roman"/>
          <w:sz w:val="28"/>
          <w:szCs w:val="28"/>
        </w:rPr>
        <w:t>:</w:t>
      </w:r>
      <w:r w:rsidR="003727AD">
        <w:rPr>
          <w:rFonts w:ascii="Times New Roman" w:hAnsi="Times New Roman" w:cs="Times New Roman"/>
          <w:sz w:val="28"/>
          <w:szCs w:val="28"/>
        </w:rPr>
        <w:t>0</w:t>
      </w:r>
      <w:r w:rsidRPr="00741DC9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741DC9" w:rsidRDefault="006B0124" w:rsidP="00372A2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5E694F" w:rsidRPr="00741DC9" w:rsidRDefault="005E694F" w:rsidP="005E694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B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41DC9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Default="00567673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ят на комисията предложи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Pr="00741DC9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B32549" w:rsidRPr="00741DC9" w:rsidRDefault="00B3254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BDE" w:rsidRDefault="00567673" w:rsidP="008B1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Т.</w:t>
      </w:r>
      <w:r w:rsidR="000B747D" w:rsidRPr="00741DC9">
        <w:rPr>
          <w:rFonts w:ascii="Times New Roman" w:hAnsi="Times New Roman" w:cs="Times New Roman"/>
          <w:sz w:val="28"/>
          <w:szCs w:val="28"/>
        </w:rPr>
        <w:t xml:space="preserve"> 1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8B1B2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пределяне на лица за предаване на устройства за видеонаблюдение на Информационно обслужване АД. </w:t>
      </w:r>
      <w:r w:rsidR="008B1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47D" w:rsidRPr="00741DC9" w:rsidRDefault="00A6262B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11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b/>
          <w:sz w:val="28"/>
          <w:szCs w:val="28"/>
        </w:rPr>
        <w:t>По т. 1 от Дневния ред</w:t>
      </w:r>
      <w:r w:rsidR="00CD4048" w:rsidRPr="00741DC9">
        <w:rPr>
          <w:rFonts w:ascii="Times New Roman" w:hAnsi="Times New Roman" w:cs="Times New Roman"/>
          <w:sz w:val="28"/>
          <w:szCs w:val="28"/>
        </w:rPr>
        <w:t xml:space="preserve"> - </w:t>
      </w:r>
      <w:r w:rsidR="008B1B27" w:rsidRPr="008B1B2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пределяне на лица за предаване на устройства за видеонаблюдение на Информационно обслужване АД</w:t>
      </w:r>
      <w:r w:rsidR="000B747D" w:rsidRPr="00741DC9">
        <w:rPr>
          <w:rFonts w:ascii="Times New Roman" w:hAnsi="Times New Roman" w:cs="Times New Roman"/>
          <w:sz w:val="28"/>
          <w:szCs w:val="28"/>
        </w:rPr>
        <w:t>.</w:t>
      </w:r>
    </w:p>
    <w:p w:rsidR="00CD4048" w:rsidRDefault="00B76EF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A42358" w:rsidRDefault="00A42358" w:rsidP="00A6262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1064A1" w:rsidRPr="00225F09" w:rsidRDefault="00D768CF" w:rsidP="001064A1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„</w:t>
      </w:r>
      <w:r w:rsidR="001064A1"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 </w:t>
      </w:r>
    </w:p>
    <w:p w:rsidR="001064A1" w:rsidRPr="00225F09" w:rsidRDefault="001064A1" w:rsidP="001064A1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71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- МИ</w:t>
      </w:r>
    </w:p>
    <w:p w:rsidR="001064A1" w:rsidRPr="00225F09" w:rsidRDefault="001064A1" w:rsidP="001064A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0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6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11.2023 г.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НОСНО: </w:t>
      </w:r>
      <w:r w:rsidRPr="008B1B2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пределяне на лица за предаване на устройства за видеонаблюдение на Информационно обслужване АД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ИК Сухиндол  в изпълнение на Решение № 2601-МИ/05.10.2023 г. на ЦИК и писма изх. №МИ-15$1282/03.11.2023 г. на ЦИК и на основание чл. 87, ал. 1, т. 1 от ИК   </w:t>
      </w:r>
    </w:p>
    <w:p w:rsidR="001064A1" w:rsidRPr="00225F09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пределя членовете на ОИК Сухиндол: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рлин Мартинов </w:t>
      </w:r>
      <w:proofErr w:type="spellStart"/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азва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умен Иванов Стойче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064A1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ветлозар Петров </w:t>
      </w:r>
      <w:proofErr w:type="spellStart"/>
      <w:r w:rsidRPr="001064A1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Буланов</w:t>
      </w:r>
      <w:proofErr w:type="spellEnd"/>
      <w:r w:rsidRPr="001064A1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а предадат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и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- предавателен протокол на Информационно обслужване АД 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сем броя устройства за видео заснемане и видеонаблюдение, както следва: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1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2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3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4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5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6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7;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8;</w:t>
      </w:r>
    </w:p>
    <w:p w:rsidR="003727AD" w:rsidRP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="00225F0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“</w:t>
      </w:r>
    </w:p>
    <w:p w:rsidR="00674952" w:rsidRDefault="00674952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B3E9D" w:rsidRDefault="004B3E9D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6262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413ED" w:rsidRPr="00A6262B" w:rsidRDefault="00F413ED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.</w:t>
      </w:r>
      <w:r w:rsidRPr="00741DC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2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3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4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5.</w:t>
      </w:r>
      <w:r w:rsidRPr="00741DC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6.</w:t>
      </w:r>
      <w:r w:rsidRPr="00741DC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7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8.</w:t>
      </w:r>
      <w:r w:rsidRPr="00741DC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9.</w:t>
      </w:r>
      <w:r w:rsidRPr="00741DC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0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1.</w:t>
      </w:r>
      <w:r w:rsidRPr="00741D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4A1" w:rsidRPr="00225F09" w:rsidRDefault="00577E84" w:rsidP="001064A1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1064A1"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 </w:t>
      </w:r>
    </w:p>
    <w:p w:rsidR="001064A1" w:rsidRPr="00225F09" w:rsidRDefault="001064A1" w:rsidP="001064A1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71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- МИ</w:t>
      </w:r>
    </w:p>
    <w:p w:rsidR="001064A1" w:rsidRPr="00225F09" w:rsidRDefault="001064A1" w:rsidP="001064A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Сухиндол, 0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6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11.2023 г.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НОСНО: </w:t>
      </w:r>
      <w:r w:rsidRPr="008B1B2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пределяне на лица за предаване на устройства за видеонаблюдение на Информационно обслужване АД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ИК Сухиндол  в изпълнение на Решение № 2601-МИ/05.10.2023 г. на ЦИК и писма изх. №МИ-15$1282/03.11.2023 г. на ЦИК и на основание чл. 87, ал. 1, т. 1 от ИК   </w:t>
      </w:r>
    </w:p>
    <w:p w:rsidR="001064A1" w:rsidRPr="00225F09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пределя членовете на ОИК Сухиндол: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рлин Мартинов </w:t>
      </w:r>
      <w:proofErr w:type="spellStart"/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азва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умен Иванов Стойче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064A1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ветлозар Петров </w:t>
      </w:r>
      <w:proofErr w:type="spellStart"/>
      <w:r w:rsidRPr="001064A1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Буланов</w:t>
      </w:r>
      <w:proofErr w:type="spellEnd"/>
      <w:r w:rsidRPr="001064A1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а предадат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и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- предавателен протокол на Информационно обслужване АД 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сем броя устройства за видео заснемане и видеонаблюдение, както следва: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1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2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3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4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5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6;</w:t>
      </w:r>
    </w:p>
    <w:p w:rsidR="001064A1" w:rsidRPr="00674952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7;</w:t>
      </w:r>
    </w:p>
    <w:p w:rsidR="001064A1" w:rsidRDefault="001064A1" w:rsidP="00106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•</w:t>
      </w:r>
      <w:r w:rsidRPr="0067495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Устройство за видеонаблюдение на СИК 043200008;</w:t>
      </w:r>
    </w:p>
    <w:p w:rsidR="001064A1" w:rsidRDefault="001064A1" w:rsidP="001064A1">
      <w:pPr>
        <w:spacing w:after="0"/>
        <w:ind w:right="-36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Решението подлежи на оспорване пред Централната избирателна комисия в срок до 3 дни от обявяването му, на основание чл. 88, ал. 1 от ИК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1064A1" w:rsidRDefault="001064A1" w:rsidP="001064A1">
      <w:pPr>
        <w:spacing w:after="0"/>
        <w:ind w:right="-36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1064A1" w:rsidRDefault="001064A1" w:rsidP="001064A1">
      <w:pPr>
        <w:spacing w:after="0"/>
        <w:ind w:right="-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7D5211" w:rsidRPr="00741DC9" w:rsidRDefault="007D5211" w:rsidP="00372A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/М. Шишкова/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B3E9D" w:rsidRDefault="007D5211" w:rsidP="00B32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/</w:t>
      </w:r>
      <w:r w:rsidR="00B3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04" w:rsidRPr="004B3E9D" w:rsidRDefault="00AF0C04" w:rsidP="004B3E9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0C04" w:rsidRPr="004B3E9D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14" w:rsidRDefault="00BA1914" w:rsidP="00775A79">
      <w:pPr>
        <w:spacing w:after="0" w:line="240" w:lineRule="auto"/>
      </w:pPr>
      <w:r>
        <w:separator/>
      </w:r>
    </w:p>
  </w:endnote>
  <w:endnote w:type="continuationSeparator" w:id="0">
    <w:p w:rsidR="00BA1914" w:rsidRDefault="00BA1914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A1">
          <w:rPr>
            <w:noProof/>
          </w:rPr>
          <w:t>2</w:t>
        </w:r>
        <w:r>
          <w:fldChar w:fldCharType="end"/>
        </w:r>
        <w:r>
          <w:t>/</w:t>
        </w:r>
        <w:r w:rsidR="00674952">
          <w:t>3</w:t>
        </w:r>
      </w:p>
    </w:sdtContent>
  </w:sdt>
  <w:p w:rsidR="00B76EFD" w:rsidRDefault="00B76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14" w:rsidRDefault="00BA1914" w:rsidP="00775A79">
      <w:pPr>
        <w:spacing w:after="0" w:line="240" w:lineRule="auto"/>
      </w:pPr>
      <w:r>
        <w:separator/>
      </w:r>
    </w:p>
  </w:footnote>
  <w:footnote w:type="continuationSeparator" w:id="0">
    <w:p w:rsidR="00BA1914" w:rsidRDefault="00BA1914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4A7D37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14578C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40C7"/>
    <w:rsid w:val="00065E72"/>
    <w:rsid w:val="0007147A"/>
    <w:rsid w:val="000722A3"/>
    <w:rsid w:val="0007479C"/>
    <w:rsid w:val="00075B2C"/>
    <w:rsid w:val="0009659C"/>
    <w:rsid w:val="000A09D9"/>
    <w:rsid w:val="000A337D"/>
    <w:rsid w:val="000A3D94"/>
    <w:rsid w:val="000B1E9E"/>
    <w:rsid w:val="000B331A"/>
    <w:rsid w:val="000B55F8"/>
    <w:rsid w:val="000B747D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4A1"/>
    <w:rsid w:val="001067CA"/>
    <w:rsid w:val="001073ED"/>
    <w:rsid w:val="00114243"/>
    <w:rsid w:val="00114E46"/>
    <w:rsid w:val="00115ABA"/>
    <w:rsid w:val="00117350"/>
    <w:rsid w:val="0011763E"/>
    <w:rsid w:val="001210BB"/>
    <w:rsid w:val="00124B2D"/>
    <w:rsid w:val="00135DED"/>
    <w:rsid w:val="00137008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25F09"/>
    <w:rsid w:val="00232A02"/>
    <w:rsid w:val="00232F6D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7AD"/>
    <w:rsid w:val="00372A28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42D3"/>
    <w:rsid w:val="00495A58"/>
    <w:rsid w:val="004A3C4E"/>
    <w:rsid w:val="004A7459"/>
    <w:rsid w:val="004A77C2"/>
    <w:rsid w:val="004B2679"/>
    <w:rsid w:val="004B3E9D"/>
    <w:rsid w:val="004C0454"/>
    <w:rsid w:val="004C05F8"/>
    <w:rsid w:val="004C2352"/>
    <w:rsid w:val="004C73F5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4F7D0C"/>
    <w:rsid w:val="0050335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77E84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94F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74952"/>
    <w:rsid w:val="006821CC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41DC9"/>
    <w:rsid w:val="00744CD7"/>
    <w:rsid w:val="00753A10"/>
    <w:rsid w:val="00761E0A"/>
    <w:rsid w:val="00765F27"/>
    <w:rsid w:val="00770F75"/>
    <w:rsid w:val="00775A79"/>
    <w:rsid w:val="00781440"/>
    <w:rsid w:val="007849FD"/>
    <w:rsid w:val="00784BC8"/>
    <w:rsid w:val="007873AC"/>
    <w:rsid w:val="00793CB5"/>
    <w:rsid w:val="0079464D"/>
    <w:rsid w:val="007A02F4"/>
    <w:rsid w:val="007B13F1"/>
    <w:rsid w:val="007C2DEE"/>
    <w:rsid w:val="007C37CC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7F7CAF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42CF"/>
    <w:rsid w:val="00885273"/>
    <w:rsid w:val="00885B86"/>
    <w:rsid w:val="0088661D"/>
    <w:rsid w:val="0089101F"/>
    <w:rsid w:val="00894134"/>
    <w:rsid w:val="00896094"/>
    <w:rsid w:val="00896C65"/>
    <w:rsid w:val="008A47AA"/>
    <w:rsid w:val="008A7AE3"/>
    <w:rsid w:val="008B05BD"/>
    <w:rsid w:val="008B1B27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579D7"/>
    <w:rsid w:val="00962FA0"/>
    <w:rsid w:val="009636AC"/>
    <w:rsid w:val="0097295D"/>
    <w:rsid w:val="0097338C"/>
    <w:rsid w:val="009779E8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D4965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807"/>
    <w:rsid w:val="00A33EE8"/>
    <w:rsid w:val="00A42358"/>
    <w:rsid w:val="00A5135F"/>
    <w:rsid w:val="00A623C3"/>
    <w:rsid w:val="00A6262B"/>
    <w:rsid w:val="00A70975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14749"/>
    <w:rsid w:val="00B21889"/>
    <w:rsid w:val="00B2229C"/>
    <w:rsid w:val="00B25484"/>
    <w:rsid w:val="00B25C4C"/>
    <w:rsid w:val="00B27E87"/>
    <w:rsid w:val="00B3037D"/>
    <w:rsid w:val="00B32549"/>
    <w:rsid w:val="00B35029"/>
    <w:rsid w:val="00B355C3"/>
    <w:rsid w:val="00B35FBF"/>
    <w:rsid w:val="00B3773B"/>
    <w:rsid w:val="00B42508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4B6A"/>
    <w:rsid w:val="00BA1914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4F21"/>
    <w:rsid w:val="00C768BA"/>
    <w:rsid w:val="00C8129A"/>
    <w:rsid w:val="00C81EE0"/>
    <w:rsid w:val="00C90421"/>
    <w:rsid w:val="00C90F4F"/>
    <w:rsid w:val="00C97D85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D53B2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7055D"/>
    <w:rsid w:val="00D768CF"/>
    <w:rsid w:val="00D858D7"/>
    <w:rsid w:val="00DA3BC1"/>
    <w:rsid w:val="00DA3F6A"/>
    <w:rsid w:val="00DD0961"/>
    <w:rsid w:val="00DE3CB8"/>
    <w:rsid w:val="00DE410B"/>
    <w:rsid w:val="00DE4475"/>
    <w:rsid w:val="00DE73B1"/>
    <w:rsid w:val="00DF687B"/>
    <w:rsid w:val="00E057AF"/>
    <w:rsid w:val="00E06E25"/>
    <w:rsid w:val="00E1345D"/>
    <w:rsid w:val="00E148F6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04D82"/>
    <w:rsid w:val="00F1113D"/>
    <w:rsid w:val="00F1150B"/>
    <w:rsid w:val="00F142D7"/>
    <w:rsid w:val="00F15702"/>
    <w:rsid w:val="00F1784F"/>
    <w:rsid w:val="00F22C54"/>
    <w:rsid w:val="00F301A9"/>
    <w:rsid w:val="00F35D33"/>
    <w:rsid w:val="00F413ED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77BDE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3001B8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42AA-C974-4538-A293-09334028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4</cp:revision>
  <cp:lastPrinted>2023-10-28T07:41:00Z</cp:lastPrinted>
  <dcterms:created xsi:type="dcterms:W3CDTF">2023-11-06T14:34:00Z</dcterms:created>
  <dcterms:modified xsi:type="dcterms:W3CDTF">2023-11-06T15:03:00Z</dcterms:modified>
</cp:coreProperties>
</file>